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475B" w14:textId="14EB7349" w:rsidR="008A2AE9" w:rsidRPr="00BF35FF" w:rsidRDefault="00A620EA" w:rsidP="002F7B58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A620EA">
        <w:rPr>
          <w:rFonts w:ascii="Times New Roman" w:hAnsi="Times New Roman"/>
          <w:i/>
          <w:iCs/>
          <w:sz w:val="24"/>
          <w:szCs w:val="24"/>
        </w:rPr>
        <w:t xml:space="preserve">ДЗ </w:t>
      </w:r>
      <w:r w:rsidR="00B566E9" w:rsidRPr="00B566E9">
        <w:rPr>
          <w:rFonts w:ascii="Times New Roman" w:hAnsi="Times New Roman"/>
          <w:i/>
          <w:iCs/>
          <w:sz w:val="24"/>
          <w:szCs w:val="24"/>
        </w:rPr>
        <w:t>4</w:t>
      </w:r>
      <w:r w:rsidRPr="00A620EA">
        <w:rPr>
          <w:rFonts w:ascii="Times New Roman" w:hAnsi="Times New Roman"/>
          <w:i/>
          <w:iCs/>
          <w:sz w:val="24"/>
          <w:szCs w:val="24"/>
        </w:rPr>
        <w:t xml:space="preserve">. Урок </w:t>
      </w:r>
      <w:r w:rsidR="00B566E9" w:rsidRPr="00B566E9">
        <w:rPr>
          <w:rFonts w:ascii="Times New Roman" w:hAnsi="Times New Roman"/>
          <w:i/>
          <w:iCs/>
          <w:sz w:val="24"/>
          <w:szCs w:val="24"/>
        </w:rPr>
        <w:t>6&amp;7</w:t>
      </w:r>
      <w:r w:rsidRPr="00A620E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745F1B" w:rsidRPr="00BF35FF">
        <w:rPr>
          <w:rFonts w:ascii="Times New Roman" w:hAnsi="Times New Roman"/>
          <w:i/>
          <w:iCs/>
          <w:sz w:val="24"/>
          <w:szCs w:val="24"/>
        </w:rPr>
        <w:t>“</w:t>
      </w:r>
      <w:r w:rsidR="00B566E9" w:rsidRPr="00B566E9">
        <w:rPr>
          <w:rFonts w:ascii="Times New Roman" w:hAnsi="Times New Roman"/>
          <w:i/>
          <w:iCs/>
          <w:sz w:val="24"/>
          <w:szCs w:val="24"/>
        </w:rPr>
        <w:t>Системы линейных уравнений</w:t>
      </w:r>
      <w:r w:rsidR="00745F1B" w:rsidRPr="00BF35FF">
        <w:rPr>
          <w:rFonts w:ascii="Times New Roman" w:hAnsi="Times New Roman"/>
          <w:i/>
          <w:iCs/>
          <w:sz w:val="24"/>
          <w:szCs w:val="24"/>
        </w:rPr>
        <w:t>”</w:t>
      </w:r>
    </w:p>
    <w:p w14:paraId="77A23BA5" w14:textId="77777777" w:rsidR="00E700C9" w:rsidRPr="00BF35FF" w:rsidRDefault="00E700C9">
      <w:pPr>
        <w:rPr>
          <w:rFonts w:ascii="Times New Roman" w:hAnsi="Times New Roman"/>
          <w:i/>
          <w:iCs/>
          <w:sz w:val="24"/>
          <w:szCs w:val="24"/>
        </w:rPr>
      </w:pPr>
      <w:r w:rsidRPr="00BF35FF">
        <w:rPr>
          <w:rFonts w:ascii="Times New Roman" w:hAnsi="Times New Roman"/>
          <w:i/>
          <w:iCs/>
          <w:sz w:val="24"/>
          <w:szCs w:val="24"/>
        </w:rPr>
        <w:t xml:space="preserve">Автор: </w:t>
      </w:r>
      <w:r w:rsidRPr="00BF35FF">
        <w:rPr>
          <w:rFonts w:ascii="Times New Roman" w:hAnsi="Times New Roman"/>
          <w:i/>
          <w:iCs/>
          <w:sz w:val="24"/>
          <w:szCs w:val="24"/>
          <w:u w:val="single"/>
        </w:rPr>
        <w:t>Шенк Евгений Станиславович</w:t>
      </w:r>
    </w:p>
    <w:p w14:paraId="02785761" w14:textId="33422E51" w:rsidR="00502CE2" w:rsidRPr="00502CE2" w:rsidRDefault="00502CE2" w:rsidP="00502CE2">
      <w:pPr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</w:rPr>
        <w:t xml:space="preserve">!!! Проверка на </w:t>
      </w: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  <w:lang w:val="en-US"/>
        </w:rPr>
        <w:t>python</w:t>
      </w: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</w:rPr>
        <w:t xml:space="preserve"> находится в файле </w:t>
      </w: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  <w:lang w:val="en-US"/>
        </w:rPr>
        <w:t>Lesson</w:t>
      </w: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</w:rPr>
        <w:t>_</w:t>
      </w:r>
      <w:r w:rsidR="00B566E9" w:rsidRPr="00B566E9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</w:rPr>
        <w:t>4</w:t>
      </w: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</w:rPr>
        <w:t>.</w:t>
      </w:r>
      <w:proofErr w:type="spellStart"/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  <w:lang w:val="en-US"/>
        </w:rPr>
        <w:t>ipynb</w:t>
      </w:r>
      <w:proofErr w:type="spellEnd"/>
    </w:p>
    <w:p w14:paraId="327B2456" w14:textId="77777777" w:rsidR="00502CE2" w:rsidRPr="00BF35FF" w:rsidRDefault="00502CE2" w:rsidP="00DB285A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F52D73" w14:textId="5AF5A7C7" w:rsidR="00E700C9" w:rsidRPr="00A620EA" w:rsidRDefault="00B566E9" w:rsidP="00B4799F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B566E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</w:t>
      </w:r>
      <w:r w:rsidR="001270D4"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A620EA"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</w:t>
      </w:r>
      <w:r w:rsidR="001270D4"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A620EA"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B566E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Решить систему уравнений методом Гаусса</w:t>
      </w:r>
      <w:r w:rsidR="00B46DDF"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14:paraId="068AD0C0" w14:textId="09B7B27C" w:rsidR="00B566E9" w:rsidRPr="00B566E9" w:rsidRDefault="00B566E9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4</m:t>
                  </m:r>
                </m:e>
              </m:eqArr>
            </m:e>
          </m:d>
        </m:oMath>
      </m:oMathPara>
    </w:p>
    <w:p w14:paraId="30A9D410" w14:textId="00ED7F37" w:rsidR="00B566E9" w:rsidRDefault="00CD4B23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</m:oMath>
      </m:oMathPara>
    </w:p>
    <w:p w14:paraId="3B33C4A3" w14:textId="77777777" w:rsidR="00A3002A" w:rsidRPr="00A3002A" w:rsidRDefault="00A3002A" w:rsidP="00A3002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читаем из второ1 строки первую 2 раза, из третьей 1 раз:</w:t>
      </w:r>
    </w:p>
    <w:p w14:paraId="768B2B35" w14:textId="7E7FBBCF" w:rsidR="00B566E9" w:rsidRDefault="00CD4B23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</m:oMath>
      </m:oMathPara>
    </w:p>
    <w:p w14:paraId="71397037" w14:textId="3688E5ED" w:rsidR="00B566E9" w:rsidRDefault="00A3002A" w:rsidP="0083507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учаем систему уравнений:</w:t>
      </w:r>
    </w:p>
    <w:p w14:paraId="75C87E67" w14:textId="2BB67C2D" w:rsidR="00B566E9" w:rsidRDefault="00434F9C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4</m:t>
                  </m:r>
                </m:e>
              </m:eqArr>
            </m:e>
          </m:d>
        </m:oMath>
      </m:oMathPara>
    </w:p>
    <w:p w14:paraId="2DE28C68" w14:textId="7A91C490" w:rsidR="00B566E9" w:rsidRDefault="00A3002A" w:rsidP="0083507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учается б</w:t>
      </w:r>
      <w:r w:rsidRPr="00A3002A">
        <w:rPr>
          <w:rFonts w:ascii="Times New Roman" w:eastAsia="Times New Roman" w:hAnsi="Times New Roman"/>
          <w:sz w:val="24"/>
          <w:szCs w:val="24"/>
        </w:rPr>
        <w:t>есконечное множество решений</w:t>
      </w:r>
      <w:r>
        <w:rPr>
          <w:rFonts w:ascii="Times New Roman" w:eastAsia="Times New Roman" w:hAnsi="Times New Roman"/>
          <w:sz w:val="24"/>
          <w:szCs w:val="24"/>
        </w:rPr>
        <w:t xml:space="preserve"> для нахождения </w:t>
      </w:r>
      <w:r w:rsidRPr="00A3002A">
        <w:rPr>
          <w:rFonts w:ascii="Times New Roman" w:eastAsia="Times New Roman" w:hAnsi="Times New Roman"/>
          <w:sz w:val="24"/>
          <w:szCs w:val="24"/>
        </w:rPr>
        <w:t>общего решения</w:t>
      </w:r>
      <w:r>
        <w:rPr>
          <w:rFonts w:ascii="Times New Roman" w:eastAsia="Times New Roman" w:hAnsi="Times New Roman"/>
          <w:sz w:val="24"/>
          <w:szCs w:val="24"/>
        </w:rPr>
        <w:t xml:space="preserve"> совершаем замену:</w:t>
      </w:r>
    </w:p>
    <w:p w14:paraId="45F64927" w14:textId="35219808" w:rsidR="00B566E9" w:rsidRDefault="00CB6492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c</m:t>
          </m:r>
        </m:oMath>
      </m:oMathPara>
    </w:p>
    <w:p w14:paraId="7006BF37" w14:textId="02194016" w:rsidR="00B566E9" w:rsidRPr="00CB6492" w:rsidRDefault="00CB6492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5c-4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C03DE23" w14:textId="19A47CDB" w:rsidR="00CB6492" w:rsidRDefault="00CB6492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5c-4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+5c=-2</m:t>
          </m:r>
        </m:oMath>
      </m:oMathPara>
    </w:p>
    <w:p w14:paraId="4A2EB689" w14:textId="19279B1C" w:rsidR="00CB6492" w:rsidRDefault="00CB6492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15c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71927FDF" w14:textId="3A7185F3" w:rsidR="00CB6492" w:rsidRDefault="00CB6492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15c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5c-4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-2c=0</m:t>
          </m:r>
        </m:oMath>
      </m:oMathPara>
    </w:p>
    <w:p w14:paraId="74829B61" w14:textId="2FF75465" w:rsidR="00CB6492" w:rsidRDefault="00CB6492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15c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5c-4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+2c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-6c-4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-3c-2</m:t>
          </m:r>
        </m:oMath>
      </m:oMathPara>
    </w:p>
    <w:p w14:paraId="13FF74F0" w14:textId="332B0FEB" w:rsidR="00CB6492" w:rsidRPr="00A3002A" w:rsidRDefault="00A3002A" w:rsidP="00835070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A3002A">
        <w:rPr>
          <w:rFonts w:ascii="Times New Roman" w:eastAsia="Times New Roman" w:hAnsi="Times New Roman"/>
          <w:sz w:val="24"/>
          <w:szCs w:val="24"/>
          <w:u w:val="single"/>
        </w:rPr>
        <w:t>Ответ:</w:t>
      </w:r>
    </w:p>
    <w:p w14:paraId="11149597" w14:textId="40847290" w:rsidR="00CB6492" w:rsidRPr="00CB6492" w:rsidRDefault="00CB6492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-2</m:t>
          </m:r>
        </m:oMath>
      </m:oMathPara>
    </w:p>
    <w:p w14:paraId="58CAED3E" w14:textId="14FE6343" w:rsidR="00CB6492" w:rsidRPr="00CB6492" w:rsidRDefault="00CB6492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0</m:t>
          </m:r>
        </m:oMath>
      </m:oMathPara>
    </w:p>
    <w:p w14:paraId="5141989F" w14:textId="244E1D83" w:rsidR="00CB6492" w:rsidRPr="00CB6492" w:rsidRDefault="00CB6492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-2</m:t>
          </m:r>
        </m:oMath>
      </m:oMathPara>
    </w:p>
    <w:p w14:paraId="18871ADE" w14:textId="6A7B0BE7" w:rsidR="00CB6492" w:rsidRPr="00CB6492" w:rsidRDefault="00CB6492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0</m:t>
          </m:r>
        </m:oMath>
      </m:oMathPara>
    </w:p>
    <w:p w14:paraId="7EDB49A8" w14:textId="3DA59F94" w:rsidR="00CB6492" w:rsidRDefault="00CB6492" w:rsidP="00835070">
      <w:pPr>
        <w:rPr>
          <w:rFonts w:ascii="Times New Roman" w:eastAsia="Times New Roman" w:hAnsi="Times New Roman"/>
          <w:sz w:val="24"/>
          <w:szCs w:val="24"/>
        </w:rPr>
      </w:pPr>
    </w:p>
    <w:p w14:paraId="4D833973" w14:textId="0B6C0021" w:rsidR="003354BE" w:rsidRPr="00A620EA" w:rsidRDefault="003354BE" w:rsidP="003354BE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B566E9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6</w:t>
      </w:r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</w:t>
      </w:r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3354BE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оверить на совместность и выяснить, сколько решений будет иметь система линейных уравнений</w:t>
      </w:r>
      <w:r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14:paraId="15E7B9D3" w14:textId="64E61E72" w:rsidR="00CB6492" w:rsidRDefault="003354BE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а)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5C6F6810" w14:textId="48A6ED3B" w:rsidR="00CB6492" w:rsidRDefault="008569A4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213B8175" w14:textId="695C74E6" w:rsidR="00CB6492" w:rsidRDefault="00AC5C7F" w:rsidP="0083507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носим третью строку наверх и вычитаем ее из других и получаем:</w:t>
      </w:r>
    </w:p>
    <w:p w14:paraId="3BBEEEFD" w14:textId="6EDD8690" w:rsidR="00CB6492" w:rsidRDefault="00CB0FEE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7</m:t>
                  </m:r>
                </m:e>
              </m:eqArr>
            </m:e>
          </m:d>
        </m:oMath>
      </m:oMathPara>
    </w:p>
    <w:p w14:paraId="73C43F19" w14:textId="067048FB" w:rsidR="00CB6492" w:rsidRDefault="00CB0FEE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33A14D8B" w14:textId="18FE0309" w:rsidR="00CB6492" w:rsidRPr="00CB0FEE" w:rsidRDefault="00CB0FEE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</m:eqArr>
            </m:e>
          </m:d>
        </m:oMath>
      </m:oMathPara>
    </w:p>
    <w:p w14:paraId="697C8A83" w14:textId="1D95B160" w:rsidR="00CB0FEE" w:rsidRPr="00CB6492" w:rsidRDefault="00CB0FEE" w:rsidP="00CB0FEE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1</m:t>
          </m:r>
        </m:oMath>
      </m:oMathPara>
    </w:p>
    <w:p w14:paraId="69DAC4EA" w14:textId="1970B4D6" w:rsidR="00CB0FEE" w:rsidRPr="00CB6492" w:rsidRDefault="00CB0FEE" w:rsidP="00CB0FEE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0.75</m:t>
          </m:r>
        </m:oMath>
      </m:oMathPara>
    </w:p>
    <w:p w14:paraId="08C1327B" w14:textId="6239C347" w:rsidR="00CB0FEE" w:rsidRPr="00CB6492" w:rsidRDefault="00CB0FEE" w:rsidP="00CB0FEE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1.75</m:t>
          </m:r>
        </m:oMath>
      </m:oMathPara>
    </w:p>
    <w:p w14:paraId="0F19D1B7" w14:textId="15397B6F" w:rsidR="00CB0FEE" w:rsidRPr="00CB0FEE" w:rsidRDefault="00CB0FEE" w:rsidP="00835070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CB0FEE">
        <w:rPr>
          <w:rFonts w:ascii="Times New Roman" w:eastAsia="Times New Roman" w:hAnsi="Times New Roman"/>
          <w:sz w:val="24"/>
          <w:szCs w:val="24"/>
          <w:u w:val="single"/>
        </w:rPr>
        <w:t>Ответ: система совместна, одно решение.</w:t>
      </w:r>
    </w:p>
    <w:p w14:paraId="1609FAE6" w14:textId="77777777" w:rsidR="004A7C79" w:rsidRDefault="004A7C79" w:rsidP="00835070">
      <w:pPr>
        <w:rPr>
          <w:rFonts w:ascii="Times New Roman" w:eastAsia="Times New Roman" w:hAnsi="Times New Roman"/>
          <w:sz w:val="24"/>
          <w:szCs w:val="24"/>
        </w:rPr>
      </w:pPr>
    </w:p>
    <w:p w14:paraId="48F92D44" w14:textId="40B87530" w:rsidR="00CB0FEE" w:rsidRDefault="004A7C79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б)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6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e>
              </m:eqArr>
            </m:e>
          </m:d>
        </m:oMath>
      </m:oMathPara>
    </w:p>
    <w:p w14:paraId="35FE78F5" w14:textId="6BC4E835" w:rsidR="00CB0FEE" w:rsidRPr="004A7C79" w:rsidRDefault="00EC1C1F" w:rsidP="00835070">
      <w:pPr>
        <w:rPr>
          <w:rFonts w:ascii="Times New Roman" w:eastAsia="Times New Roman" w:hAnsi="Times New Roman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e>
              </m:eqArr>
            </m:e>
          </m:d>
        </m:oMath>
      </m:oMathPara>
    </w:p>
    <w:p w14:paraId="226E7E17" w14:textId="03E80F80" w:rsidR="00CB0FEE" w:rsidRDefault="00CB0FEE" w:rsidP="00835070">
      <w:pPr>
        <w:rPr>
          <w:rFonts w:ascii="Times New Roman" w:eastAsia="Times New Roman" w:hAnsi="Times New Roman"/>
          <w:sz w:val="24"/>
          <w:szCs w:val="24"/>
        </w:rPr>
      </w:pPr>
    </w:p>
    <w:p w14:paraId="78A75E7D" w14:textId="5811CC01" w:rsidR="00CB0FEE" w:rsidRDefault="00EC1C1F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</m:oMath>
      </m:oMathPara>
    </w:p>
    <w:p w14:paraId="18ED4EBF" w14:textId="3C855A97" w:rsidR="00EC1C1F" w:rsidRPr="00CB0FEE" w:rsidRDefault="00EC1C1F" w:rsidP="00EC1C1F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CB0FEE">
        <w:rPr>
          <w:rFonts w:ascii="Times New Roman" w:eastAsia="Times New Roman" w:hAnsi="Times New Roman"/>
          <w:sz w:val="24"/>
          <w:szCs w:val="24"/>
          <w:u w:val="single"/>
        </w:rPr>
        <w:t>Ответ: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не</w:t>
      </w:r>
      <w:r w:rsidRPr="00CB0FEE">
        <w:rPr>
          <w:rFonts w:ascii="Times New Roman" w:eastAsia="Times New Roman" w:hAnsi="Times New Roman"/>
          <w:sz w:val="24"/>
          <w:szCs w:val="24"/>
          <w:u w:val="single"/>
        </w:rPr>
        <w:t>совместна</w:t>
      </w:r>
      <w:r>
        <w:rPr>
          <w:rFonts w:ascii="Times New Roman" w:eastAsia="Times New Roman" w:hAnsi="Times New Roman"/>
          <w:sz w:val="24"/>
          <w:szCs w:val="24"/>
          <w:u w:val="single"/>
        </w:rPr>
        <w:t>, решений не имеет</w:t>
      </w:r>
      <w:r w:rsidRPr="00CB0FEE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14:paraId="18675F5B" w14:textId="50C1DE1B" w:rsidR="00CB0FEE" w:rsidRDefault="00CB0FEE" w:rsidP="00835070">
      <w:pPr>
        <w:rPr>
          <w:rFonts w:ascii="Times New Roman" w:eastAsia="Times New Roman" w:hAnsi="Times New Roman"/>
          <w:sz w:val="24"/>
          <w:szCs w:val="24"/>
        </w:rPr>
      </w:pPr>
    </w:p>
    <w:p w14:paraId="3872868E" w14:textId="25258197" w:rsidR="00CB0FEE" w:rsidRDefault="007D4D12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в</m:t>
          </m:r>
          <m:r>
            <w:rPr>
              <w:rFonts w:ascii="Cambria Math" w:eastAsia="Times New Roman" w:hAnsi="Cambria Math"/>
              <w:sz w:val="24"/>
              <w:szCs w:val="24"/>
            </w:rPr>
            <m:t xml:space="preserve">)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8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2</m:t>
                  </m:r>
                </m:e>
              </m:eqArr>
            </m:e>
          </m:d>
        </m:oMath>
      </m:oMathPara>
    </w:p>
    <w:p w14:paraId="5D039FA5" w14:textId="7144B67E" w:rsidR="00CB0FEE" w:rsidRPr="00EC1C1F" w:rsidRDefault="00EC1C1F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8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</m:oMath>
      </m:oMathPara>
    </w:p>
    <w:p w14:paraId="54FC44E2" w14:textId="23842D3A" w:rsidR="00EC1C1F" w:rsidRDefault="00EC1C1F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4</m:t>
                  </m:r>
                </m:e>
              </m:eqArr>
            </m:e>
          </m:d>
        </m:oMath>
      </m:oMathPara>
    </w:p>
    <w:p w14:paraId="6F5E9B1F" w14:textId="7FA2940F" w:rsidR="00EC1C1F" w:rsidRPr="00CB0FEE" w:rsidRDefault="00EC1C1F" w:rsidP="00EC1C1F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CB0FEE">
        <w:rPr>
          <w:rFonts w:ascii="Times New Roman" w:eastAsia="Times New Roman" w:hAnsi="Times New Roman"/>
          <w:sz w:val="24"/>
          <w:szCs w:val="24"/>
          <w:u w:val="single"/>
        </w:rPr>
        <w:t xml:space="preserve">Ответ: система совместна, </w:t>
      </w:r>
      <w:r>
        <w:rPr>
          <w:rFonts w:ascii="Times New Roman" w:eastAsia="Times New Roman" w:hAnsi="Times New Roman"/>
          <w:sz w:val="24"/>
          <w:szCs w:val="24"/>
          <w:u w:val="single"/>
        </w:rPr>
        <w:t>бесконечно много решений</w:t>
      </w:r>
      <w:r w:rsidRPr="00CB0FEE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14:paraId="1E7EEF64" w14:textId="06B28129" w:rsidR="00EC1C1F" w:rsidRDefault="00EC1C1F" w:rsidP="00835070">
      <w:pPr>
        <w:rPr>
          <w:rFonts w:ascii="Times New Roman" w:eastAsia="Times New Roman" w:hAnsi="Times New Roman"/>
          <w:sz w:val="24"/>
          <w:szCs w:val="24"/>
        </w:rPr>
      </w:pPr>
    </w:p>
    <w:p w14:paraId="6A39AC65" w14:textId="0F406E5F" w:rsidR="00C259BD" w:rsidRPr="00A620EA" w:rsidRDefault="00C259BD" w:rsidP="00C259BD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B566E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</w:t>
      </w:r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</w:t>
      </w:r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259B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оверить на совместность и выяснить, сколько решений будет иметь система линейных уравнений, заданная расширенной матрицей</w:t>
      </w:r>
      <w:r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14:paraId="1D15D52A" w14:textId="79E98FC1" w:rsidR="00EC1C1F" w:rsidRPr="006D111F" w:rsidRDefault="00C259BD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103CCF0F" w14:textId="29E9E3A3" w:rsidR="006D111F" w:rsidRPr="006D111F" w:rsidRDefault="004B08C0" w:rsidP="00835070">
      <w:pPr>
        <w:rPr>
          <w:rFonts w:ascii="Times New Roman" w:eastAsia="Times New Roman" w:hAnsi="Times New Roman"/>
          <w:sz w:val="24"/>
          <w:szCs w:val="24"/>
        </w:rPr>
      </w:pPr>
      <w:r w:rsidRPr="00CB0FEE">
        <w:rPr>
          <w:rFonts w:ascii="Times New Roman" w:eastAsia="Times New Roman" w:hAnsi="Times New Roman"/>
          <w:sz w:val="24"/>
          <w:szCs w:val="24"/>
          <w:u w:val="single"/>
        </w:rPr>
        <w:t>Ответ: система совместна, одно решение</w:t>
      </w:r>
      <w:r w:rsidR="006D111F">
        <w:rPr>
          <w:rFonts w:ascii="Times New Roman" w:eastAsia="Times New Roman" w:hAnsi="Times New Roman"/>
          <w:sz w:val="24"/>
          <w:szCs w:val="24"/>
        </w:rPr>
        <w:t>:</w:t>
      </w:r>
    </w:p>
    <w:p w14:paraId="0FA518A8" w14:textId="0EDDFDAB" w:rsidR="00C259BD" w:rsidRPr="00CB6492" w:rsidRDefault="00C259BD" w:rsidP="00C259B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3-3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-4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23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30</m:t>
              </m:r>
            </m:den>
          </m:f>
        </m:oMath>
      </m:oMathPara>
    </w:p>
    <w:p w14:paraId="4BAF8F84" w14:textId="1ACD3B41" w:rsidR="00C259BD" w:rsidRPr="00C259BD" w:rsidRDefault="00C259BD" w:rsidP="00C259BD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2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0.3</m:t>
          </m:r>
        </m:oMath>
      </m:oMathPara>
    </w:p>
    <w:p w14:paraId="2921946B" w14:textId="14982C4E" w:rsidR="00C259BD" w:rsidRPr="00CB6492" w:rsidRDefault="00C259BD" w:rsidP="00C259B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1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0847A211" w14:textId="09DBE61F" w:rsidR="00C259BD" w:rsidRPr="00CB6492" w:rsidRDefault="00C259BD" w:rsidP="00C259B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0.5</m:t>
          </m:r>
        </m:oMath>
      </m:oMathPara>
    </w:p>
    <w:p w14:paraId="25E895C7" w14:textId="4AB0B462" w:rsidR="00EC1C1F" w:rsidRDefault="00EC1C1F" w:rsidP="00835070">
      <w:pPr>
        <w:rPr>
          <w:rFonts w:ascii="Times New Roman" w:eastAsia="Times New Roman" w:hAnsi="Times New Roman"/>
          <w:sz w:val="24"/>
          <w:szCs w:val="24"/>
        </w:rPr>
      </w:pPr>
    </w:p>
    <w:p w14:paraId="5E6604AA" w14:textId="5490FD02" w:rsidR="004B08C0" w:rsidRPr="00A620EA" w:rsidRDefault="004B08C0" w:rsidP="004B08C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B566E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6</w:t>
      </w:r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</w:t>
      </w:r>
      <w:r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4B08C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ана система линейных уравнений, заданная расширенной матрицей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. </w:t>
      </w:r>
      <w:r w:rsidRPr="004B08C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айти соотношение между параметрами  a ,  b  и  c , при которых система является несовместной.</w:t>
      </w:r>
      <w:r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14:paraId="7804EB0A" w14:textId="3B325828" w:rsidR="00C259BD" w:rsidRDefault="004B08C0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</m:oMath>
      </m:oMathPara>
    </w:p>
    <w:p w14:paraId="48812B3F" w14:textId="16EB465A" w:rsidR="00C259BD" w:rsidRDefault="00546299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3a</m:t>
                  </m:r>
                </m:e>
              </m:eqArr>
            </m:e>
          </m:d>
        </m:oMath>
      </m:oMathPara>
    </w:p>
    <w:p w14:paraId="1EF766CC" w14:textId="6A6B8AC5" w:rsidR="00C259BD" w:rsidRPr="00667013" w:rsidRDefault="00546299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3a-2(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a)</m:t>
                  </m:r>
                </m:e>
              </m:eqArr>
            </m:e>
          </m:d>
        </m:oMath>
      </m:oMathPara>
    </w:p>
    <w:p w14:paraId="3AB792CA" w14:textId="6982B90A" w:rsidR="00667013" w:rsidRPr="00667013" w:rsidRDefault="00667013" w:rsidP="00835070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истема будет несовместна когда </w:t>
      </w:r>
      <m:oMath>
        <m:r>
          <w:rPr>
            <w:rFonts w:ascii="Cambria Math" w:eastAsia="Times New Roman" w:hAnsi="Cambria Math"/>
            <w:sz w:val="24"/>
            <w:szCs w:val="24"/>
          </w:rPr>
          <m:t>rank</m:t>
        </m:r>
        <m:acc>
          <m:accPr>
            <m:chr m:val="̃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eastAsia="Times New Roman" w:hAnsi="Cambria Math"/>
            <w:sz w:val="24"/>
            <w:szCs w:val="24"/>
          </w:rPr>
          <m:t>≠</m:t>
        </m:r>
        <m:r>
          <w:rPr>
            <w:rFonts w:ascii="Cambria Math" w:eastAsia="Times New Roman" w:hAnsi="Cambria Math"/>
            <w:sz w:val="24"/>
            <w:szCs w:val="24"/>
          </w:rPr>
          <m:t>rankA</m:t>
        </m:r>
      </m:oMath>
      <w:r w:rsidRPr="0066701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следовательно</w:t>
      </w:r>
    </w:p>
    <w:p w14:paraId="3F49F1F7" w14:textId="77777777" w:rsidR="00960B50" w:rsidRPr="00960B50" w:rsidRDefault="00546299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c</m:t>
          </m:r>
          <m:r>
            <w:rPr>
              <w:rFonts w:ascii="Cambria Math" w:eastAsia="Times New Roman" w:hAnsi="Cambria Math"/>
              <w:sz w:val="24"/>
              <w:szCs w:val="24"/>
            </w:rPr>
            <m:t>-3a-2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b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-2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a</m:t>
              </m: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≠</m:t>
          </m:r>
          <m:r>
            <w:rPr>
              <w:rFonts w:ascii="Cambria Math" w:eastAsia="Times New Roman" w:hAnsi="Cambria Math"/>
              <w:sz w:val="24"/>
              <w:szCs w:val="24"/>
            </w:rPr>
            <m:t>0;</m:t>
          </m:r>
        </m:oMath>
      </m:oMathPara>
    </w:p>
    <w:p w14:paraId="7AE50247" w14:textId="46BF987E" w:rsidR="00C259BD" w:rsidRDefault="00667013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a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-2b+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c</m:t>
          </m:r>
          <m:r>
            <w:rPr>
              <w:rFonts w:ascii="Cambria Math" w:eastAsia="Times New Roman" w:hAnsi="Cambria Math"/>
              <w:sz w:val="24"/>
              <w:szCs w:val="24"/>
            </w:rPr>
            <m:t>≠</m:t>
          </m:r>
          <m:r>
            <w:rPr>
              <w:rFonts w:ascii="Cambria Math" w:eastAsia="Times New Roman" w:hAnsi="Cambria Math"/>
              <w:sz w:val="24"/>
              <w:szCs w:val="24"/>
              <w:lang w:val="en-US"/>
            </w:rPr>
            <m:t>0</m:t>
          </m:r>
        </m:oMath>
      </m:oMathPara>
    </w:p>
    <w:p w14:paraId="7FB77A3F" w14:textId="174D3D86" w:rsidR="00C259BD" w:rsidRPr="00960B50" w:rsidRDefault="00667013" w:rsidP="00835070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960B50">
        <w:rPr>
          <w:rFonts w:ascii="Times New Roman" w:eastAsia="Times New Roman" w:hAnsi="Times New Roman"/>
          <w:sz w:val="24"/>
          <w:szCs w:val="24"/>
          <w:u w:val="single"/>
        </w:rPr>
        <w:t xml:space="preserve">Ответ: (1, 0, 0) или (0, 1, 0) или (0, 0, 1) или 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  <w:lang w:val="en-US"/>
        </w:rPr>
        <w:t>a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</w:rPr>
        <w:t xml:space="preserve">=0, 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  <w:lang w:val="en-US"/>
        </w:rPr>
        <w:t>c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</w:rPr>
        <w:t>≠2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  <w:lang w:val="en-US"/>
        </w:rPr>
        <w:t>b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</w:rPr>
        <w:t xml:space="preserve"> или 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  <w:lang w:val="en-US"/>
        </w:rPr>
        <w:t>b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</w:rPr>
        <w:t xml:space="preserve">=0 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  <w:lang w:val="en-US"/>
        </w:rPr>
        <w:t>a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</w:rPr>
        <w:t>≠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  <w:lang w:val="en-US"/>
        </w:rPr>
        <w:t>c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</w:rPr>
        <w:t xml:space="preserve"> или с=0, 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  <w:lang w:val="en-US"/>
        </w:rPr>
        <w:t>a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</w:rPr>
        <w:t>≠2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  <w:lang w:val="en-US"/>
        </w:rPr>
        <w:t>b</w:t>
      </w:r>
      <w:r w:rsidR="00960B50" w:rsidRPr="00960B50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14:paraId="09C7B38D" w14:textId="7CABC926" w:rsidR="00C97504" w:rsidRDefault="00C9750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6550B31C" w14:textId="6CAD1685" w:rsidR="00C259BD" w:rsidRPr="007D4D12" w:rsidRDefault="007D4D12" w:rsidP="0083507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7D4D12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7.1. Решить систему уравнений методом Крамера:</w:t>
      </w:r>
    </w:p>
    <w:p w14:paraId="25F052CC" w14:textId="40B20CAE" w:rsidR="00C259BD" w:rsidRDefault="007D4D12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a)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7</m:t>
                  </m:r>
                </m:e>
              </m:eqArr>
            </m:e>
          </m:d>
        </m:oMath>
      </m:oMathPara>
    </w:p>
    <w:p w14:paraId="5D819F3D" w14:textId="1EE10F64" w:rsidR="007D4D12" w:rsidRDefault="00331420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det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-4+6=2</m:t>
          </m:r>
        </m:oMath>
      </m:oMathPara>
    </w:p>
    <w:p w14:paraId="7622F4EF" w14:textId="01B0FBF9" w:rsidR="007D4D12" w:rsidRDefault="00331420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det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-4+14=10</m:t>
          </m:r>
        </m:oMath>
      </m:oMathPara>
    </w:p>
    <w:p w14:paraId="542958F3" w14:textId="03796751" w:rsidR="007D4D12" w:rsidRPr="00331420" w:rsidRDefault="00331420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det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7-3=4</m:t>
          </m:r>
        </m:oMath>
      </m:oMathPara>
    </w:p>
    <w:p w14:paraId="637D52FC" w14:textId="5535947E" w:rsidR="00331420" w:rsidRPr="00331420" w:rsidRDefault="00331420" w:rsidP="00835070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331420">
        <w:rPr>
          <w:rFonts w:ascii="Times New Roman" w:eastAsia="Times New Roman" w:hAnsi="Times New Roman"/>
          <w:sz w:val="24"/>
          <w:szCs w:val="24"/>
          <w:u w:val="single"/>
        </w:rPr>
        <w:t>Ответ:</w:t>
      </w:r>
    </w:p>
    <w:p w14:paraId="32787B0E" w14:textId="0316FD99" w:rsidR="00331420" w:rsidRPr="00331420" w:rsidRDefault="00331420" w:rsidP="0033142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det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detA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5</m:t>
          </m:r>
        </m:oMath>
      </m:oMathPara>
    </w:p>
    <w:p w14:paraId="53159809" w14:textId="02940466" w:rsidR="00331420" w:rsidRPr="00CB6492" w:rsidRDefault="00331420" w:rsidP="0033142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det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detA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2</m:t>
          </m:r>
        </m:oMath>
      </m:oMathPara>
    </w:p>
    <w:p w14:paraId="1096A464" w14:textId="7E2D3FFB" w:rsidR="007D4D12" w:rsidRDefault="007D4D12" w:rsidP="00835070">
      <w:pPr>
        <w:rPr>
          <w:rFonts w:ascii="Times New Roman" w:eastAsia="Times New Roman" w:hAnsi="Times New Roman"/>
          <w:sz w:val="24"/>
          <w:szCs w:val="24"/>
        </w:rPr>
      </w:pPr>
    </w:p>
    <w:p w14:paraId="28FC6E1B" w14:textId="43F7380E" w:rsidR="007D4D12" w:rsidRDefault="000824BD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б)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1</m:t>
                  </m:r>
                </m:e>
              </m:eqArr>
            </m:e>
          </m:d>
        </m:oMath>
      </m:oMathPara>
    </w:p>
    <w:p w14:paraId="0CA16428" w14:textId="13047E49" w:rsidR="007D4D12" w:rsidRPr="000824BD" w:rsidRDefault="000824BD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det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43</m:t>
          </m:r>
        </m:oMath>
      </m:oMathPara>
    </w:p>
    <w:p w14:paraId="6605BE6E" w14:textId="6ADE76D2" w:rsidR="007D4D12" w:rsidRDefault="001C53EF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det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86</m:t>
          </m:r>
        </m:oMath>
      </m:oMathPara>
    </w:p>
    <w:p w14:paraId="6B72BF89" w14:textId="65F73DF9" w:rsidR="007D4D12" w:rsidRDefault="001C53EF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det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-43</m:t>
          </m:r>
        </m:oMath>
      </m:oMathPara>
    </w:p>
    <w:p w14:paraId="03E736D5" w14:textId="2394CF0F" w:rsidR="007D4D12" w:rsidRDefault="001C53EF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det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43</m:t>
          </m:r>
        </m:oMath>
      </m:oMathPara>
    </w:p>
    <w:p w14:paraId="5690E30D" w14:textId="77777777" w:rsidR="001C53EF" w:rsidRPr="00331420" w:rsidRDefault="001C53EF" w:rsidP="001C53EF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331420">
        <w:rPr>
          <w:rFonts w:ascii="Times New Roman" w:eastAsia="Times New Roman" w:hAnsi="Times New Roman"/>
          <w:sz w:val="24"/>
          <w:szCs w:val="24"/>
          <w:u w:val="single"/>
        </w:rPr>
        <w:t>Ответ:</w:t>
      </w:r>
    </w:p>
    <w:p w14:paraId="0F63570C" w14:textId="5E391E5F" w:rsidR="001C53EF" w:rsidRPr="00331420" w:rsidRDefault="001C53EF" w:rsidP="001C53EF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det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detA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86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43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2</m:t>
          </m:r>
        </m:oMath>
      </m:oMathPara>
    </w:p>
    <w:p w14:paraId="710F1B5B" w14:textId="28D671EE" w:rsidR="001C53EF" w:rsidRPr="00CB6492" w:rsidRDefault="001C53EF" w:rsidP="001C53EF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det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detA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-43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43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-1</m:t>
          </m:r>
        </m:oMath>
      </m:oMathPara>
    </w:p>
    <w:p w14:paraId="252AA728" w14:textId="110762F5" w:rsidR="007D4D12" w:rsidRDefault="001C53EF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det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detA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43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43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1</m:t>
          </m:r>
        </m:oMath>
      </m:oMathPara>
    </w:p>
    <w:p w14:paraId="00FF8E5F" w14:textId="52589E45" w:rsidR="006A17E7" w:rsidRDefault="006A17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012602FB" w14:textId="624223B1" w:rsidR="006A17E7" w:rsidRPr="007D4D12" w:rsidRDefault="006A17E7" w:rsidP="006A17E7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7D4D12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7.</w:t>
      </w:r>
      <w:r w:rsidRPr="006A17E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</w:t>
      </w:r>
      <w:r w:rsidRPr="007D4D1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 </w:t>
      </w:r>
      <w:r w:rsidRPr="006A17E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айти  L -матрицу  LU -разложения для матрицы коэффициентов</w:t>
      </w:r>
      <w:r w:rsidRPr="007D4D1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14:paraId="57BEA5EE" w14:textId="1E4453D5" w:rsidR="007D4D12" w:rsidRDefault="006A17E7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a)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6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0</m:t>
                    </m:r>
                  </m:e>
                </m:mr>
              </m:m>
            </m:e>
          </m:d>
        </m:oMath>
      </m:oMathPara>
    </w:p>
    <w:p w14:paraId="70C7E603" w14:textId="5C3436AF" w:rsidR="007D4D12" w:rsidRDefault="0096592A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U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8</m:t>
                    </m:r>
                  </m:e>
                </m:mr>
              </m:m>
            </m:e>
          </m:d>
        </m:oMath>
      </m:oMathPara>
    </w:p>
    <w:p w14:paraId="134AACA7" w14:textId="64732FAC" w:rsidR="006A17E7" w:rsidRDefault="0096592A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L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E8F5DA1" w14:textId="009FA9C2" w:rsidR="006A17E7" w:rsidRPr="0096592A" w:rsidRDefault="0096592A" w:rsidP="00835070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96592A">
        <w:rPr>
          <w:rFonts w:ascii="Times New Roman" w:eastAsia="Times New Roman" w:hAnsi="Times New Roman"/>
          <w:sz w:val="24"/>
          <w:szCs w:val="24"/>
          <w:u w:val="single"/>
        </w:rPr>
        <w:t>Ответ:</w:t>
      </w:r>
    </w:p>
    <w:p w14:paraId="0F1CB42B" w14:textId="55FEFA4C" w:rsidR="0096592A" w:rsidRDefault="0096592A" w:rsidP="0096592A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U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5B38886C" w14:textId="189CED7D" w:rsidR="0096592A" w:rsidRDefault="0096592A" w:rsidP="0096592A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L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AF7A08E" w14:textId="48D73609" w:rsidR="006A17E7" w:rsidRDefault="006A17E7" w:rsidP="00835070">
      <w:pPr>
        <w:rPr>
          <w:rFonts w:ascii="Times New Roman" w:eastAsia="Times New Roman" w:hAnsi="Times New Roman"/>
          <w:sz w:val="24"/>
          <w:szCs w:val="24"/>
        </w:rPr>
      </w:pPr>
    </w:p>
    <w:p w14:paraId="0340D7EE" w14:textId="34A9D67A" w:rsidR="006A17E7" w:rsidRDefault="0096592A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б)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8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9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3</m:t>
                    </m:r>
                  </m:e>
                </m:mr>
              </m:m>
            </m:e>
          </m:d>
        </m:oMath>
      </m:oMathPara>
    </w:p>
    <w:p w14:paraId="4ECD662D" w14:textId="25068126" w:rsidR="004620C5" w:rsidRDefault="004620C5" w:rsidP="004620C5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U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8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7</m:t>
                    </m:r>
                  </m:e>
                </m:mr>
              </m:m>
            </m:e>
          </m:d>
        </m:oMath>
      </m:oMathPara>
    </w:p>
    <w:p w14:paraId="38D5B433" w14:textId="3087CFEE" w:rsidR="004620C5" w:rsidRDefault="004620C5" w:rsidP="004620C5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L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1060BEA" w14:textId="6003CA9A" w:rsidR="006A17E7" w:rsidRDefault="006A17E7" w:rsidP="00835070">
      <w:pPr>
        <w:rPr>
          <w:rFonts w:ascii="Times New Roman" w:eastAsia="Times New Roman" w:hAnsi="Times New Roman"/>
          <w:sz w:val="24"/>
          <w:szCs w:val="24"/>
        </w:rPr>
      </w:pPr>
    </w:p>
    <w:p w14:paraId="7BB7AC5E" w14:textId="730C1FD3" w:rsidR="004620C5" w:rsidRDefault="004620C5" w:rsidP="004620C5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U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1</m:t>
                    </m:r>
                  </m:e>
                </m:mr>
              </m:m>
            </m:e>
          </m:d>
        </m:oMath>
      </m:oMathPara>
    </w:p>
    <w:p w14:paraId="505C91D3" w14:textId="402385E0" w:rsidR="004620C5" w:rsidRDefault="004620C5" w:rsidP="004620C5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L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C805170" w14:textId="6A1E266C" w:rsidR="006A17E7" w:rsidRDefault="006A17E7" w:rsidP="00835070">
      <w:pPr>
        <w:rPr>
          <w:rFonts w:ascii="Times New Roman" w:eastAsia="Times New Roman" w:hAnsi="Times New Roman"/>
          <w:sz w:val="24"/>
          <w:szCs w:val="24"/>
        </w:rPr>
      </w:pPr>
    </w:p>
    <w:p w14:paraId="21B4FE30" w14:textId="72A5AAD5" w:rsidR="004620C5" w:rsidRDefault="004620C5" w:rsidP="00835070">
      <w:pPr>
        <w:rPr>
          <w:rFonts w:ascii="Times New Roman" w:eastAsia="Times New Roman" w:hAnsi="Times New Roman"/>
          <w:sz w:val="24"/>
          <w:szCs w:val="24"/>
        </w:rPr>
      </w:pPr>
    </w:p>
    <w:p w14:paraId="5897A197" w14:textId="4C1F1391" w:rsidR="004620C5" w:rsidRDefault="004620C5" w:rsidP="00835070">
      <w:pPr>
        <w:rPr>
          <w:rFonts w:ascii="Times New Roman" w:eastAsia="Times New Roman" w:hAnsi="Times New Roman"/>
          <w:sz w:val="24"/>
          <w:szCs w:val="24"/>
        </w:rPr>
      </w:pPr>
    </w:p>
    <w:p w14:paraId="5F3E893A" w14:textId="7D2350F4" w:rsidR="004620C5" w:rsidRDefault="004620C5" w:rsidP="00835070">
      <w:pPr>
        <w:rPr>
          <w:rFonts w:ascii="Times New Roman" w:eastAsia="Times New Roman" w:hAnsi="Times New Roman"/>
          <w:sz w:val="24"/>
          <w:szCs w:val="24"/>
        </w:rPr>
      </w:pPr>
    </w:p>
    <w:p w14:paraId="4EE5AD81" w14:textId="2E74788D" w:rsidR="004620C5" w:rsidRPr="004620C5" w:rsidRDefault="004620C5" w:rsidP="00835070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4620C5">
        <w:rPr>
          <w:rFonts w:ascii="Times New Roman" w:eastAsia="Times New Roman" w:hAnsi="Times New Roman"/>
          <w:sz w:val="24"/>
          <w:szCs w:val="24"/>
          <w:u w:val="single"/>
        </w:rPr>
        <w:lastRenderedPageBreak/>
        <w:t>Ответ:</w:t>
      </w:r>
    </w:p>
    <w:p w14:paraId="5BD3BCD9" w14:textId="7A46367F" w:rsidR="004620C5" w:rsidRDefault="004620C5" w:rsidP="004620C5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U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6500C8A4" w14:textId="1F57B0D4" w:rsidR="004620C5" w:rsidRDefault="004620C5" w:rsidP="004620C5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L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1367C7F" w14:textId="1A9B83B0" w:rsidR="006A17E7" w:rsidRDefault="006A17E7" w:rsidP="00835070">
      <w:pPr>
        <w:rPr>
          <w:rFonts w:ascii="Times New Roman" w:eastAsia="Times New Roman" w:hAnsi="Times New Roman"/>
          <w:sz w:val="24"/>
          <w:szCs w:val="24"/>
        </w:rPr>
      </w:pPr>
    </w:p>
    <w:p w14:paraId="0CF5E5C4" w14:textId="77777777" w:rsidR="007C00AD" w:rsidRPr="007C00AD" w:rsidRDefault="007C00AD" w:rsidP="007C00AD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7C00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7.3. Решить систему линейных уравнений методом LU-разложения</w:t>
      </w:r>
    </w:p>
    <w:p w14:paraId="5B17AED5" w14:textId="2D1E2124" w:rsidR="007C00AD" w:rsidRDefault="007C00AD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1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7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5</m:t>
                  </m:r>
                </m:e>
              </m:eqArr>
            </m:e>
          </m:d>
        </m:oMath>
      </m:oMathPara>
    </w:p>
    <w:p w14:paraId="758A03A6" w14:textId="20774E30" w:rsidR="007C00AD" w:rsidRDefault="007C00AD" w:rsidP="00835070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010ADC7E" w14:textId="507C3AC3" w:rsidR="007C00AD" w:rsidRDefault="007C00AD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6E72730E" w14:textId="6CB722BE" w:rsidR="007C00AD" w:rsidRDefault="007C00AD" w:rsidP="007C00A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U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.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1.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.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9.5</m:t>
                    </m:r>
                  </m:e>
                </m:mr>
              </m:m>
            </m:e>
          </m:d>
        </m:oMath>
      </m:oMathPara>
    </w:p>
    <w:p w14:paraId="37B4C3D1" w14:textId="5181A149" w:rsidR="007C00AD" w:rsidRDefault="007C00AD" w:rsidP="007C00A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L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.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.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1D42ABD" w14:textId="6AC8DDA3" w:rsidR="00626C4C" w:rsidRDefault="00626C4C" w:rsidP="00626C4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U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.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1.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7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03786B5B" w14:textId="004E62B3" w:rsidR="00626C4C" w:rsidRDefault="00626C4C" w:rsidP="00626C4C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L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.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.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8E72B46" w14:textId="44474E08" w:rsidR="007C00AD" w:rsidRDefault="0002135E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L</m:t>
          </m:r>
          <m:r>
            <w:rPr>
              <w:rFonts w:ascii="Cambria Math" w:eastAsia="Times New Roman" w:hAnsi="Cambria Math"/>
              <w:sz w:val="24"/>
              <w:szCs w:val="24"/>
            </w:rPr>
            <m:t>y</m:t>
          </m:r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</w:rPr>
            <m:t>b</m:t>
          </m:r>
        </m:oMath>
      </m:oMathPara>
    </w:p>
    <w:p w14:paraId="656B35DE" w14:textId="1C0A5CB4" w:rsidR="007C00AD" w:rsidRDefault="0002135E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5.5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.5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5</m:t>
                  </m:r>
                </m:e>
              </m:eqArr>
            </m:e>
          </m:d>
        </m:oMath>
      </m:oMathPara>
    </w:p>
    <w:p w14:paraId="28D54B3A" w14:textId="2B8728EB" w:rsidR="007C00AD" w:rsidRPr="0002135E" w:rsidRDefault="0002135E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1</m:t>
          </m:r>
        </m:oMath>
      </m:oMathPara>
    </w:p>
    <w:p w14:paraId="7B3992D7" w14:textId="040340C6" w:rsidR="0002135E" w:rsidRPr="0002135E" w:rsidRDefault="0002135E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</w:rPr>
            <m:t>-11.5</m:t>
          </m:r>
        </m:oMath>
      </m:oMathPara>
    </w:p>
    <w:p w14:paraId="7D0A2420" w14:textId="0739A745" w:rsidR="0002135E" w:rsidRPr="0002135E" w:rsidRDefault="0002135E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17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1DBB0AD5" w14:textId="18EB29CD" w:rsidR="007C00AD" w:rsidRDefault="007C00AD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10AF63C2" w14:textId="43922957" w:rsidR="0002135E" w:rsidRDefault="0002135E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.5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1.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7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17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14:paraId="20192274" w14:textId="77777777" w:rsidR="005740D2" w:rsidRPr="004620C5" w:rsidRDefault="005740D2" w:rsidP="005740D2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4620C5">
        <w:rPr>
          <w:rFonts w:ascii="Times New Roman" w:eastAsia="Times New Roman" w:hAnsi="Times New Roman"/>
          <w:sz w:val="24"/>
          <w:szCs w:val="24"/>
          <w:u w:val="single"/>
        </w:rPr>
        <w:t>Ответ:</w:t>
      </w:r>
    </w:p>
    <w:p w14:paraId="1B8E635A" w14:textId="278C5B35" w:rsidR="0002135E" w:rsidRPr="00331420" w:rsidRDefault="0002135E" w:rsidP="0002135E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</w:rPr>
            <m:t>-1</m:t>
          </m:r>
        </m:oMath>
      </m:oMathPara>
    </w:p>
    <w:p w14:paraId="40863362" w14:textId="28E8D825" w:rsidR="0002135E" w:rsidRPr="00CB6492" w:rsidRDefault="0002135E" w:rsidP="0002135E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</w:rPr>
            <m:t>0</m:t>
          </m:r>
        </m:oMath>
      </m:oMathPara>
    </w:p>
    <w:p w14:paraId="776E1F93" w14:textId="56BE3699" w:rsidR="0002135E" w:rsidRDefault="0002135E" w:rsidP="0002135E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1</m:t>
          </m:r>
        </m:oMath>
      </m:oMathPara>
    </w:p>
    <w:p w14:paraId="289A53B4" w14:textId="7F4B7E60" w:rsidR="0002135E" w:rsidRPr="00E01BCC" w:rsidRDefault="0002135E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</w:pPr>
    </w:p>
    <w:p w14:paraId="6FE5C33A" w14:textId="497EDB5A" w:rsidR="00D36809" w:rsidRPr="007C00AD" w:rsidRDefault="00D36809" w:rsidP="00D36809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7C00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7.</w:t>
      </w:r>
      <w:r w:rsidRPr="00D3680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</w:t>
      </w:r>
      <w:r w:rsidRPr="007C00A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. </w:t>
      </w:r>
      <w:r w:rsidRPr="00D3680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Решить систему линейных уравнений методом </w:t>
      </w:r>
      <w:proofErr w:type="spellStart"/>
      <w:r w:rsidRPr="00D3680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Холецкого</w:t>
      </w:r>
      <w:proofErr w:type="spellEnd"/>
    </w:p>
    <w:p w14:paraId="0E3C1899" w14:textId="67C7B48A" w:rsidR="005740D2" w:rsidRDefault="00D36809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81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4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5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3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-45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50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8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93</m:t>
                  </m:r>
                </m:e>
              </m:eqArr>
            </m:e>
          </m:d>
        </m:oMath>
      </m:oMathPara>
    </w:p>
    <w:p w14:paraId="32D07181" w14:textId="728C235B" w:rsidR="005740D2" w:rsidRPr="0018664D" w:rsidRDefault="0018664D">
      <w:pPr>
        <w:rPr>
          <w:rFonts w:ascii="Times New Roman" w:eastAsia="Times New Roman" w:hAnsi="Times New Roman"/>
          <w:sz w:val="24"/>
          <w:szCs w:val="24"/>
        </w:rPr>
      </w:pPr>
      <w:r w:rsidRPr="0018664D">
        <w:rPr>
          <w:rFonts w:ascii="Times New Roman" w:eastAsia="Times New Roman" w:hAnsi="Times New Roman"/>
          <w:sz w:val="24"/>
          <w:szCs w:val="24"/>
        </w:rPr>
        <w:t>Произведем разложение на  LL</w:t>
      </w:r>
      <w:r w:rsidRPr="0018664D">
        <w:rPr>
          <w:rFonts w:ascii="Times New Roman" w:eastAsia="Times New Roman" w:hAnsi="Times New Roman"/>
          <w:sz w:val="24"/>
          <w:szCs w:val="24"/>
          <w:vertAlign w:val="superscript"/>
        </w:rPr>
        <w:t>T</w:t>
      </w:r>
      <w:r w:rsidRPr="0018664D">
        <w:rPr>
          <w:rFonts w:ascii="Times New Roman" w:eastAsia="Times New Roman" w:hAnsi="Times New Roman"/>
          <w:sz w:val="24"/>
          <w:szCs w:val="24"/>
        </w:rPr>
        <w:t xml:space="preserve"> :</w:t>
      </w:r>
    </w:p>
    <w:p w14:paraId="518C1F0D" w14:textId="7A26B185" w:rsidR="005740D2" w:rsidRPr="0018664D" w:rsidRDefault="0018664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81</m:t>
              </m:r>
            </m:e>
          </m:rad>
          <m:r>
            <w:rPr>
              <w:rFonts w:ascii="Cambria Math" w:eastAsia="Times New Roman" w:hAnsi="Cambria Math"/>
              <w:sz w:val="24"/>
              <w:szCs w:val="24"/>
            </w:rPr>
            <m:t>=9</m:t>
          </m:r>
        </m:oMath>
      </m:oMathPara>
    </w:p>
    <w:p w14:paraId="1E54867D" w14:textId="16A03A69" w:rsidR="0002135E" w:rsidRDefault="0018664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-45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9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-5</m:t>
          </m:r>
        </m:oMath>
      </m:oMathPara>
    </w:p>
    <w:p w14:paraId="231ACA93" w14:textId="36550E8D" w:rsidR="0018664D" w:rsidRDefault="0018664D" w:rsidP="0018664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45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9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5</m:t>
          </m:r>
        </m:oMath>
      </m:oMathPara>
    </w:p>
    <w:p w14:paraId="2D4D1BB5" w14:textId="2AFD6C96" w:rsidR="0018664D" w:rsidRDefault="00B07C4B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1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50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25</m:t>
              </m:r>
            </m:e>
          </m:rad>
          <m:r>
            <w:rPr>
              <w:rFonts w:ascii="Cambria Math" w:eastAsia="Times New Roman" w:hAnsi="Cambria Math"/>
              <w:sz w:val="24"/>
              <w:szCs w:val="24"/>
            </w:rPr>
            <m:t>=5</m:t>
          </m:r>
        </m:oMath>
      </m:oMathPara>
    </w:p>
    <w:p w14:paraId="06F9505B" w14:textId="3FB5E68A" w:rsidR="0018664D" w:rsidRDefault="00B07C4B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2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5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-15-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5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</w:rPr>
                <m:t>⋅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2</m:t>
          </m:r>
        </m:oMath>
      </m:oMathPara>
    </w:p>
    <w:p w14:paraId="18A50326" w14:textId="52AF75F6" w:rsidR="0018664D" w:rsidRPr="00FC1E4D" w:rsidRDefault="00FC1E4D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3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1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2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38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-25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-4</m:t>
              </m:r>
            </m:e>
          </m:rad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</w:rPr>
            <m:t>3</m:t>
          </m:r>
        </m:oMath>
      </m:oMathPara>
    </w:p>
    <w:p w14:paraId="197FEA3E" w14:textId="41CE6ABB" w:rsidR="0018664D" w:rsidRDefault="008C2AF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L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4482587B" w14:textId="12030428" w:rsidR="0018664D" w:rsidRDefault="008C2AFD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3AA273FC" w14:textId="77777777" w:rsidR="00134929" w:rsidRDefault="001349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5A0C138C" w14:textId="10D0F061" w:rsidR="00134929" w:rsidRDefault="00134929" w:rsidP="00134929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w:lastRenderedPageBreak/>
            <m:t>Ly=b</m:t>
          </m:r>
        </m:oMath>
      </m:oMathPara>
    </w:p>
    <w:p w14:paraId="4912741E" w14:textId="682878A4" w:rsidR="0018664D" w:rsidRDefault="00134929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53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-5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46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193</m:t>
                  </m:r>
                </m:e>
              </m:eqArr>
            </m:e>
          </m:d>
        </m:oMath>
      </m:oMathPara>
    </w:p>
    <w:p w14:paraId="0BDFF69B" w14:textId="6E41A4FE" w:rsidR="00134929" w:rsidRPr="00134929" w:rsidRDefault="00134929" w:rsidP="00134929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</w:rPr>
            <m:t>59</m:t>
          </m:r>
        </m:oMath>
      </m:oMathPara>
    </w:p>
    <w:p w14:paraId="2A0447E4" w14:textId="3C95AEEC" w:rsidR="00134929" w:rsidRPr="00134929" w:rsidRDefault="00134929" w:rsidP="00134929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-</m:t>
          </m:r>
          <m:r>
            <w:rPr>
              <w:rFonts w:ascii="Cambria Math" w:eastAsia="Times New Roman" w:hAnsi="Cambria Math"/>
              <w:sz w:val="24"/>
              <w:szCs w:val="24"/>
            </w:rPr>
            <m:t>33</m:t>
          </m:r>
        </m:oMath>
      </m:oMathPara>
    </w:p>
    <w:p w14:paraId="0146B66C" w14:textId="21A27EC6" w:rsidR="00134929" w:rsidRPr="00134929" w:rsidRDefault="00134929" w:rsidP="00134929">
      <w:pPr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</w:rPr>
            <m:t>-12</m:t>
          </m:r>
        </m:oMath>
      </m:oMathPara>
    </w:p>
    <w:p w14:paraId="0DBE5AD0" w14:textId="5AAE8520" w:rsidR="0018664D" w:rsidRDefault="0018664D">
      <w:pPr>
        <w:rPr>
          <w:rFonts w:ascii="Times New Roman" w:eastAsia="Times New Roman" w:hAnsi="Times New Roman"/>
          <w:sz w:val="24"/>
          <w:szCs w:val="24"/>
        </w:rPr>
      </w:pPr>
    </w:p>
    <w:p w14:paraId="2718C2BA" w14:textId="3B0EE28A" w:rsidR="00134929" w:rsidRDefault="00134929" w:rsidP="00134929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x</m:t>
          </m:r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</w:rPr>
            <m:t>y</m:t>
          </m:r>
        </m:oMath>
      </m:oMathPara>
    </w:p>
    <w:p w14:paraId="7435F2DD" w14:textId="4E702C12" w:rsidR="0018664D" w:rsidRDefault="00134929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9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2</m:t>
                  </m:r>
                </m:e>
              </m:eqArr>
            </m:e>
          </m:d>
        </m:oMath>
      </m:oMathPara>
    </w:p>
    <w:p w14:paraId="7450384C" w14:textId="77777777" w:rsidR="00440DF1" w:rsidRPr="004620C5" w:rsidRDefault="00440DF1" w:rsidP="00440DF1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4620C5">
        <w:rPr>
          <w:rFonts w:ascii="Times New Roman" w:eastAsia="Times New Roman" w:hAnsi="Times New Roman"/>
          <w:sz w:val="24"/>
          <w:szCs w:val="24"/>
          <w:u w:val="single"/>
        </w:rPr>
        <w:t>Ответ:</w:t>
      </w:r>
    </w:p>
    <w:p w14:paraId="448CA0B0" w14:textId="0A2F3938" w:rsidR="00440DF1" w:rsidRPr="00440DF1" w:rsidRDefault="00440DF1" w:rsidP="00440DF1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</w:rPr>
            <m:t>6</m:t>
          </m:r>
        </m:oMath>
      </m:oMathPara>
    </w:p>
    <w:p w14:paraId="61FD5B20" w14:textId="229FBCC1" w:rsidR="00440DF1" w:rsidRPr="00CB6492" w:rsidRDefault="00440DF1" w:rsidP="00440DF1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</w:rPr>
            <m:t>-5</m:t>
          </m:r>
        </m:oMath>
      </m:oMathPara>
    </w:p>
    <w:p w14:paraId="4F9DB6A3" w14:textId="4AF8CFF4" w:rsidR="00440DF1" w:rsidRDefault="00440DF1" w:rsidP="00440DF1">
      <w:pPr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</w:rPr>
            <m:t>-4</m:t>
          </m:r>
        </m:oMath>
      </m:oMathPara>
    </w:p>
    <w:p w14:paraId="0750D913" w14:textId="77777777" w:rsidR="0018664D" w:rsidRPr="0018664D" w:rsidRDefault="0018664D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18664D" w:rsidRPr="0018664D" w:rsidSect="00EE19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E34CE"/>
    <w:multiLevelType w:val="hybridMultilevel"/>
    <w:tmpl w:val="8D34AD9E"/>
    <w:lvl w:ilvl="0" w:tplc="E782FE9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C9"/>
    <w:rsid w:val="00001FF4"/>
    <w:rsid w:val="00004FCF"/>
    <w:rsid w:val="0002135E"/>
    <w:rsid w:val="00030A05"/>
    <w:rsid w:val="00031A0C"/>
    <w:rsid w:val="00042B87"/>
    <w:rsid w:val="00064F40"/>
    <w:rsid w:val="000662E2"/>
    <w:rsid w:val="000755CE"/>
    <w:rsid w:val="000824BD"/>
    <w:rsid w:val="000A18A1"/>
    <w:rsid w:val="000A7185"/>
    <w:rsid w:val="000B03B8"/>
    <w:rsid w:val="000C5AF6"/>
    <w:rsid w:val="000D1462"/>
    <w:rsid w:val="000D20DE"/>
    <w:rsid w:val="000E059D"/>
    <w:rsid w:val="000F2C2F"/>
    <w:rsid w:val="000F5136"/>
    <w:rsid w:val="000F604C"/>
    <w:rsid w:val="0011295F"/>
    <w:rsid w:val="0012284A"/>
    <w:rsid w:val="001270D4"/>
    <w:rsid w:val="00127E83"/>
    <w:rsid w:val="00131422"/>
    <w:rsid w:val="00134929"/>
    <w:rsid w:val="00134A01"/>
    <w:rsid w:val="001646A6"/>
    <w:rsid w:val="001806B9"/>
    <w:rsid w:val="001846C5"/>
    <w:rsid w:val="0018664D"/>
    <w:rsid w:val="0019260A"/>
    <w:rsid w:val="00196008"/>
    <w:rsid w:val="001969DA"/>
    <w:rsid w:val="001A2E81"/>
    <w:rsid w:val="001C04C3"/>
    <w:rsid w:val="001C53EF"/>
    <w:rsid w:val="001C71D9"/>
    <w:rsid w:val="001E1B39"/>
    <w:rsid w:val="001E211E"/>
    <w:rsid w:val="001E6F49"/>
    <w:rsid w:val="001F5172"/>
    <w:rsid w:val="002074FB"/>
    <w:rsid w:val="0026109C"/>
    <w:rsid w:val="00275F1A"/>
    <w:rsid w:val="00277D45"/>
    <w:rsid w:val="002C2339"/>
    <w:rsid w:val="002C5DF6"/>
    <w:rsid w:val="002E13AC"/>
    <w:rsid w:val="002E4A73"/>
    <w:rsid w:val="002F7B58"/>
    <w:rsid w:val="00312AC9"/>
    <w:rsid w:val="00324A28"/>
    <w:rsid w:val="0033097F"/>
    <w:rsid w:val="00331420"/>
    <w:rsid w:val="003354BE"/>
    <w:rsid w:val="00337788"/>
    <w:rsid w:val="00344454"/>
    <w:rsid w:val="00356083"/>
    <w:rsid w:val="00362844"/>
    <w:rsid w:val="003863D1"/>
    <w:rsid w:val="003A681E"/>
    <w:rsid w:val="003A6E8A"/>
    <w:rsid w:val="003B35BD"/>
    <w:rsid w:val="003D3812"/>
    <w:rsid w:val="003E5128"/>
    <w:rsid w:val="003E63E2"/>
    <w:rsid w:val="003F602A"/>
    <w:rsid w:val="004020D6"/>
    <w:rsid w:val="0040242D"/>
    <w:rsid w:val="00423030"/>
    <w:rsid w:val="004262FD"/>
    <w:rsid w:val="00434F9C"/>
    <w:rsid w:val="00436FE7"/>
    <w:rsid w:val="00440DF1"/>
    <w:rsid w:val="0044600A"/>
    <w:rsid w:val="004620C5"/>
    <w:rsid w:val="00474207"/>
    <w:rsid w:val="00481B59"/>
    <w:rsid w:val="004828F9"/>
    <w:rsid w:val="004A7C79"/>
    <w:rsid w:val="004B08C0"/>
    <w:rsid w:val="004B3BC1"/>
    <w:rsid w:val="004D4CD4"/>
    <w:rsid w:val="004E0B4B"/>
    <w:rsid w:val="00502CE2"/>
    <w:rsid w:val="00504ECD"/>
    <w:rsid w:val="00506225"/>
    <w:rsid w:val="00507B46"/>
    <w:rsid w:val="00543B85"/>
    <w:rsid w:val="00546299"/>
    <w:rsid w:val="005477A4"/>
    <w:rsid w:val="00565771"/>
    <w:rsid w:val="00572107"/>
    <w:rsid w:val="005740D2"/>
    <w:rsid w:val="00591799"/>
    <w:rsid w:val="005A7F22"/>
    <w:rsid w:val="005B4C0C"/>
    <w:rsid w:val="005B594F"/>
    <w:rsid w:val="005C2AAC"/>
    <w:rsid w:val="005C6A95"/>
    <w:rsid w:val="005C7904"/>
    <w:rsid w:val="005D4D83"/>
    <w:rsid w:val="005F0B62"/>
    <w:rsid w:val="0062251C"/>
    <w:rsid w:val="00626C4C"/>
    <w:rsid w:val="00634359"/>
    <w:rsid w:val="00646EAA"/>
    <w:rsid w:val="00663E93"/>
    <w:rsid w:val="00665A85"/>
    <w:rsid w:val="00667013"/>
    <w:rsid w:val="00671C90"/>
    <w:rsid w:val="006A17E7"/>
    <w:rsid w:val="006A2E6A"/>
    <w:rsid w:val="006B1506"/>
    <w:rsid w:val="006B3956"/>
    <w:rsid w:val="006D111F"/>
    <w:rsid w:val="006E3702"/>
    <w:rsid w:val="006E602D"/>
    <w:rsid w:val="00745F1B"/>
    <w:rsid w:val="00762EFE"/>
    <w:rsid w:val="00775CF4"/>
    <w:rsid w:val="007766FB"/>
    <w:rsid w:val="00783646"/>
    <w:rsid w:val="007852A9"/>
    <w:rsid w:val="00787A7F"/>
    <w:rsid w:val="007C00AD"/>
    <w:rsid w:val="007C4C19"/>
    <w:rsid w:val="007C6EFD"/>
    <w:rsid w:val="007D4D12"/>
    <w:rsid w:val="007F72C7"/>
    <w:rsid w:val="00800C05"/>
    <w:rsid w:val="00806A53"/>
    <w:rsid w:val="00810F26"/>
    <w:rsid w:val="0082615F"/>
    <w:rsid w:val="00831EA6"/>
    <w:rsid w:val="00832E02"/>
    <w:rsid w:val="00835070"/>
    <w:rsid w:val="008503DA"/>
    <w:rsid w:val="00851CAD"/>
    <w:rsid w:val="008569A4"/>
    <w:rsid w:val="00863C52"/>
    <w:rsid w:val="00871E69"/>
    <w:rsid w:val="00874CE0"/>
    <w:rsid w:val="0088440E"/>
    <w:rsid w:val="00886F89"/>
    <w:rsid w:val="00895BD3"/>
    <w:rsid w:val="008A2AE9"/>
    <w:rsid w:val="008B3FA2"/>
    <w:rsid w:val="008C2AFD"/>
    <w:rsid w:val="008C69F8"/>
    <w:rsid w:val="008E5E8D"/>
    <w:rsid w:val="00911F4B"/>
    <w:rsid w:val="009142FA"/>
    <w:rsid w:val="00940880"/>
    <w:rsid w:val="00947AB7"/>
    <w:rsid w:val="00953CED"/>
    <w:rsid w:val="00957782"/>
    <w:rsid w:val="00960B50"/>
    <w:rsid w:val="0096198C"/>
    <w:rsid w:val="0096592A"/>
    <w:rsid w:val="0097787A"/>
    <w:rsid w:val="0098475F"/>
    <w:rsid w:val="0099107D"/>
    <w:rsid w:val="00991306"/>
    <w:rsid w:val="009C7685"/>
    <w:rsid w:val="009D3F72"/>
    <w:rsid w:val="009E577A"/>
    <w:rsid w:val="009E5FAD"/>
    <w:rsid w:val="009E6403"/>
    <w:rsid w:val="009E6F67"/>
    <w:rsid w:val="009F3A71"/>
    <w:rsid w:val="00A17D56"/>
    <w:rsid w:val="00A22C6A"/>
    <w:rsid w:val="00A3002A"/>
    <w:rsid w:val="00A33DF5"/>
    <w:rsid w:val="00A34E9A"/>
    <w:rsid w:val="00A4358F"/>
    <w:rsid w:val="00A55F0E"/>
    <w:rsid w:val="00A5724B"/>
    <w:rsid w:val="00A620EA"/>
    <w:rsid w:val="00A83848"/>
    <w:rsid w:val="00A84EB5"/>
    <w:rsid w:val="00A86A0A"/>
    <w:rsid w:val="00A91F3A"/>
    <w:rsid w:val="00AC161A"/>
    <w:rsid w:val="00AC5C7F"/>
    <w:rsid w:val="00AD5DC3"/>
    <w:rsid w:val="00AF5AA6"/>
    <w:rsid w:val="00B07C4B"/>
    <w:rsid w:val="00B36301"/>
    <w:rsid w:val="00B46DDF"/>
    <w:rsid w:val="00B46F61"/>
    <w:rsid w:val="00B4799F"/>
    <w:rsid w:val="00B566E9"/>
    <w:rsid w:val="00B70153"/>
    <w:rsid w:val="00B8002C"/>
    <w:rsid w:val="00B83380"/>
    <w:rsid w:val="00B95618"/>
    <w:rsid w:val="00B9740C"/>
    <w:rsid w:val="00BB21F1"/>
    <w:rsid w:val="00BB6EBC"/>
    <w:rsid w:val="00BB6F9F"/>
    <w:rsid w:val="00BC1CDA"/>
    <w:rsid w:val="00BC2EEC"/>
    <w:rsid w:val="00BC39EC"/>
    <w:rsid w:val="00BC46F7"/>
    <w:rsid w:val="00BC4FAC"/>
    <w:rsid w:val="00BD35BC"/>
    <w:rsid w:val="00BE45A3"/>
    <w:rsid w:val="00BF0D91"/>
    <w:rsid w:val="00BF35FF"/>
    <w:rsid w:val="00C00301"/>
    <w:rsid w:val="00C11C5C"/>
    <w:rsid w:val="00C14AAD"/>
    <w:rsid w:val="00C259BD"/>
    <w:rsid w:val="00C25D8F"/>
    <w:rsid w:val="00C36ED1"/>
    <w:rsid w:val="00C45C50"/>
    <w:rsid w:val="00C46277"/>
    <w:rsid w:val="00C524D1"/>
    <w:rsid w:val="00C7059C"/>
    <w:rsid w:val="00C71866"/>
    <w:rsid w:val="00C96BB8"/>
    <w:rsid w:val="00C97504"/>
    <w:rsid w:val="00CB0FEE"/>
    <w:rsid w:val="00CB6492"/>
    <w:rsid w:val="00CD4B23"/>
    <w:rsid w:val="00CD7CB9"/>
    <w:rsid w:val="00CE211A"/>
    <w:rsid w:val="00CE21DC"/>
    <w:rsid w:val="00CE317E"/>
    <w:rsid w:val="00D062BC"/>
    <w:rsid w:val="00D36809"/>
    <w:rsid w:val="00D50F99"/>
    <w:rsid w:val="00D522F8"/>
    <w:rsid w:val="00D62342"/>
    <w:rsid w:val="00D807E0"/>
    <w:rsid w:val="00D82A38"/>
    <w:rsid w:val="00DA4F37"/>
    <w:rsid w:val="00DB0FF7"/>
    <w:rsid w:val="00DB285A"/>
    <w:rsid w:val="00DC1013"/>
    <w:rsid w:val="00DD0C8E"/>
    <w:rsid w:val="00DD69A5"/>
    <w:rsid w:val="00E01BCC"/>
    <w:rsid w:val="00E01D39"/>
    <w:rsid w:val="00E15885"/>
    <w:rsid w:val="00E232C3"/>
    <w:rsid w:val="00E247EE"/>
    <w:rsid w:val="00E34676"/>
    <w:rsid w:val="00E470B7"/>
    <w:rsid w:val="00E617A6"/>
    <w:rsid w:val="00E700C9"/>
    <w:rsid w:val="00E73526"/>
    <w:rsid w:val="00E760E8"/>
    <w:rsid w:val="00E813BA"/>
    <w:rsid w:val="00E937A5"/>
    <w:rsid w:val="00EA1510"/>
    <w:rsid w:val="00EB2EE6"/>
    <w:rsid w:val="00EB7A1D"/>
    <w:rsid w:val="00EC1C1F"/>
    <w:rsid w:val="00EC4298"/>
    <w:rsid w:val="00ED541D"/>
    <w:rsid w:val="00EE1976"/>
    <w:rsid w:val="00F04ED8"/>
    <w:rsid w:val="00F3652B"/>
    <w:rsid w:val="00F36D31"/>
    <w:rsid w:val="00F43D85"/>
    <w:rsid w:val="00F440FF"/>
    <w:rsid w:val="00F71108"/>
    <w:rsid w:val="00F74716"/>
    <w:rsid w:val="00F81572"/>
    <w:rsid w:val="00F85C49"/>
    <w:rsid w:val="00F867AF"/>
    <w:rsid w:val="00F86E47"/>
    <w:rsid w:val="00FA1D0F"/>
    <w:rsid w:val="00FA313B"/>
    <w:rsid w:val="00FB56C2"/>
    <w:rsid w:val="00FC05ED"/>
    <w:rsid w:val="00FC1E4D"/>
    <w:rsid w:val="00FE1E65"/>
    <w:rsid w:val="00FE2187"/>
    <w:rsid w:val="00FE7949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C7B8"/>
  <w15:chartTrackingRefBased/>
  <w15:docId w15:val="{F7C1D83A-D4E6-4DEF-ABDA-403E49EF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00C9"/>
    <w:rPr>
      <w:color w:val="808080"/>
    </w:rPr>
  </w:style>
  <w:style w:type="paragraph" w:styleId="a4">
    <w:name w:val="Normal (Web)"/>
    <w:basedOn w:val="a"/>
    <w:uiPriority w:val="99"/>
    <w:semiHidden/>
    <w:unhideWhenUsed/>
    <w:rsid w:val="00E24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2AC9"/>
    <w:pPr>
      <w:ind w:left="720"/>
      <w:contextualSpacing/>
    </w:pPr>
  </w:style>
  <w:style w:type="character" w:customStyle="1" w:styleId="mi">
    <w:name w:val="mi"/>
    <w:basedOn w:val="a0"/>
    <w:rsid w:val="00BF35FF"/>
  </w:style>
  <w:style w:type="character" w:customStyle="1" w:styleId="mn">
    <w:name w:val="mn"/>
    <w:basedOn w:val="a0"/>
    <w:rsid w:val="00BF35FF"/>
  </w:style>
  <w:style w:type="character" w:customStyle="1" w:styleId="mo">
    <w:name w:val="mo"/>
    <w:basedOn w:val="a0"/>
    <w:rsid w:val="00BF35FF"/>
  </w:style>
  <w:style w:type="character" w:styleId="a7">
    <w:name w:val="Strong"/>
    <w:basedOn w:val="a0"/>
    <w:uiPriority w:val="22"/>
    <w:qFormat/>
    <w:rsid w:val="00112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1ED8-0D89-4867-A4A3-124EF821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8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69</cp:revision>
  <dcterms:created xsi:type="dcterms:W3CDTF">2019-11-17T10:42:00Z</dcterms:created>
  <dcterms:modified xsi:type="dcterms:W3CDTF">2020-03-07T11:32:00Z</dcterms:modified>
</cp:coreProperties>
</file>